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5" w:type="dxa"/>
        <w:tblInd w:w="-612" w:type="dxa"/>
        <w:tblLook w:val="04A0" w:firstRow="1" w:lastRow="0" w:firstColumn="1" w:lastColumn="0" w:noHBand="0" w:noVBand="1"/>
      </w:tblPr>
      <w:tblGrid>
        <w:gridCol w:w="1880"/>
        <w:gridCol w:w="1360"/>
        <w:gridCol w:w="1405"/>
        <w:gridCol w:w="1475"/>
        <w:gridCol w:w="1461"/>
        <w:gridCol w:w="1509"/>
        <w:gridCol w:w="1685"/>
      </w:tblGrid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74798F">
            <w:pPr>
              <w:tabs>
                <w:tab w:val="right" w:pos="1709"/>
              </w:tabs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74798F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74798F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74798F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74798F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74798F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74798F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D05166" w:rsidTr="00FA03F9">
        <w:tc>
          <w:tcPr>
            <w:tcW w:w="1880" w:type="dxa"/>
            <w:vAlign w:val="bottom"/>
          </w:tcPr>
          <w:p w:rsidR="00D05166" w:rsidRPr="004D3FDC" w:rsidRDefault="00D0516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vAlign w:val="bottom"/>
          </w:tcPr>
          <w:p w:rsidR="00D05166" w:rsidRPr="004D3FDC" w:rsidRDefault="00D05166" w:rsidP="004E6E71">
            <w:pPr>
              <w:jc w:val="center"/>
              <w:rPr>
                <w:sz w:val="28"/>
              </w:rPr>
            </w:pPr>
          </w:p>
        </w:tc>
      </w:tr>
      <w:tr w:rsidR="00975856" w:rsidRPr="004D3FDC" w:rsidTr="00FA03F9">
        <w:tc>
          <w:tcPr>
            <w:tcW w:w="1880" w:type="dxa"/>
          </w:tcPr>
          <w:p w:rsidR="00975856" w:rsidRPr="004D3FDC" w:rsidRDefault="0097585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</w:p>
        </w:tc>
      </w:tr>
      <w:tr w:rsidR="00975856" w:rsidRPr="004D3FDC" w:rsidTr="00FA03F9">
        <w:tc>
          <w:tcPr>
            <w:tcW w:w="1880" w:type="dxa"/>
          </w:tcPr>
          <w:p w:rsidR="00975856" w:rsidRPr="004D3FDC" w:rsidRDefault="00975856" w:rsidP="004E6E71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975856" w:rsidRPr="004D3FDC" w:rsidRDefault="00975856" w:rsidP="004E6E71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876A89" w:rsidRPr="004D3FDC" w:rsidTr="00FA03F9">
        <w:tc>
          <w:tcPr>
            <w:tcW w:w="1880" w:type="dxa"/>
          </w:tcPr>
          <w:p w:rsidR="00876A89" w:rsidRPr="004D3FDC" w:rsidRDefault="00876A8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876A89" w:rsidRPr="004D3FDC" w:rsidRDefault="00876A89" w:rsidP="00625996">
            <w:pPr>
              <w:jc w:val="center"/>
              <w:rPr>
                <w:sz w:val="28"/>
              </w:rPr>
            </w:pPr>
          </w:p>
        </w:tc>
      </w:tr>
      <w:tr w:rsidR="00FA03F9" w:rsidRPr="004D3FDC" w:rsidTr="00FA03F9">
        <w:tc>
          <w:tcPr>
            <w:tcW w:w="1880" w:type="dxa"/>
          </w:tcPr>
          <w:p w:rsidR="00FA03F9" w:rsidRPr="004D3FDC" w:rsidRDefault="00FA03F9" w:rsidP="00625996">
            <w:pPr>
              <w:tabs>
                <w:tab w:val="right" w:pos="170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360" w:type="dxa"/>
          </w:tcPr>
          <w:p w:rsidR="00FA03F9" w:rsidRPr="004D3FDC" w:rsidRDefault="00FA03F9" w:rsidP="00625996">
            <w:pPr>
              <w:jc w:val="center"/>
              <w:rPr>
                <w:sz w:val="28"/>
              </w:rPr>
            </w:pPr>
            <w:r w:rsidRPr="004D3FDC">
              <w:rPr>
                <w:sz w:val="28"/>
              </w:rPr>
              <w:t>:</w:t>
            </w:r>
          </w:p>
        </w:tc>
        <w:tc>
          <w:tcPr>
            <w:tcW w:w="1405" w:type="dxa"/>
          </w:tcPr>
          <w:p w:rsidR="00FA03F9" w:rsidRPr="004D3FDC" w:rsidRDefault="00FA03F9" w:rsidP="00625996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</w:tcPr>
          <w:p w:rsidR="00FA03F9" w:rsidRPr="004D3FDC" w:rsidRDefault="00FA03F9" w:rsidP="00625996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FA03F9" w:rsidRPr="004D3FDC" w:rsidRDefault="00FA03F9" w:rsidP="00625996">
            <w:pPr>
              <w:jc w:val="center"/>
              <w:rPr>
                <w:sz w:val="28"/>
              </w:rPr>
            </w:pPr>
          </w:p>
        </w:tc>
        <w:tc>
          <w:tcPr>
            <w:tcW w:w="1509" w:type="dxa"/>
          </w:tcPr>
          <w:p w:rsidR="00FA03F9" w:rsidRPr="004D3FDC" w:rsidRDefault="00FA03F9" w:rsidP="00625996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</w:tcPr>
          <w:p w:rsidR="00FA03F9" w:rsidRPr="004D3FDC" w:rsidRDefault="00FA03F9" w:rsidP="00625996">
            <w:pPr>
              <w:jc w:val="center"/>
              <w:rPr>
                <w:sz w:val="28"/>
              </w:rPr>
            </w:pPr>
          </w:p>
        </w:tc>
      </w:tr>
    </w:tbl>
    <w:p w:rsidR="00CD709F" w:rsidRDefault="00CD709F" w:rsidP="003B1740"/>
    <w:sectPr w:rsidR="00CD7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3E" w:rsidRDefault="00A9523E" w:rsidP="00A9523E">
      <w:pPr>
        <w:spacing w:after="0" w:line="240" w:lineRule="auto"/>
      </w:pPr>
      <w:r>
        <w:separator/>
      </w:r>
    </w:p>
  </w:endnote>
  <w:endnote w:type="continuationSeparator" w:id="0">
    <w:p w:rsidR="00A9523E" w:rsidRDefault="00A9523E" w:rsidP="00A9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0F" w:rsidRDefault="00374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4574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1E4D" w:rsidRPr="00951E4D" w:rsidRDefault="00951E4D" w:rsidP="00951E4D">
            <w:pPr>
              <w:rPr>
                <w:rFonts w:ascii="Garamond" w:hAnsi="Garamond"/>
              </w:rPr>
            </w:pPr>
            <w:r w:rsidRPr="00951E4D">
              <w:rPr>
                <w:rFonts w:ascii="Garamond" w:hAnsi="Garamond"/>
              </w:rPr>
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D0CB7" w:rsidRPr="00951E4D">
              <w:rPr>
                <w:rFonts w:ascii="Garamond" w:hAnsi="Garamond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951E4D" w:rsidRDefault="00951E4D">
            <w:pPr>
              <w:pStyle w:val="Footer"/>
              <w:jc w:val="right"/>
            </w:pPr>
          </w:p>
          <w:sdt>
            <w:sdtPr>
              <w:rPr>
                <w:sz w:val="18"/>
                <w:szCs w:val="18"/>
              </w:rPr>
              <w:id w:val="1084395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56505052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7D0CB7" w:rsidRPr="003821D8" w:rsidRDefault="007D0CB7" w:rsidP="007D0CB7">
                    <w:pPr>
                      <w:pStyle w:val="Footer"/>
                      <w:pBdr>
                        <w:bottom w:val="single" w:sz="12" w:space="1" w:color="auto"/>
                      </w:pBdr>
                      <w:ind w:right="-360" w:hanging="45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7D0CB7" w:rsidRPr="003821D8" w:rsidRDefault="007D0CB7" w:rsidP="007D0CB7">
                    <w:pPr>
                      <w:pStyle w:val="Footer"/>
                      <w:ind w:right="-360" w:hanging="45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3821D8">
                      <w:rPr>
                        <w:sz w:val="18"/>
                        <w:szCs w:val="18"/>
                      </w:rPr>
                      <w:t xml:space="preserve">Page </w:t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E65696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3821D8">
                      <w:rPr>
                        <w:sz w:val="18"/>
                        <w:szCs w:val="18"/>
                      </w:rPr>
                      <w:t xml:space="preserve"> of </w:t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instrText xml:space="preserve"> NUMPAGES  </w:instrText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E65696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823D38" w:rsidRPr="007D0CB7" w:rsidRDefault="007D0CB7" w:rsidP="007D0CB7">
                    <w:pPr>
                      <w:pStyle w:val="Footer"/>
                      <w:ind w:right="-360" w:hanging="450"/>
                      <w:rPr>
                        <w:sz w:val="18"/>
                        <w:szCs w:val="18"/>
                      </w:rPr>
                    </w:pPr>
                    <w:r w:rsidRPr="003821D8">
                      <w:rPr>
                        <w:b/>
                        <w:sz w:val="18"/>
                        <w:szCs w:val="18"/>
                      </w:rPr>
                      <w:t>Version 2.0</w:t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tab/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tab/>
                      <w:t xml:space="preserve">                               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          </w:t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t xml:space="preserve"> Entered in database </w:t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sym w:font="Symbol" w:char="F097"/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t xml:space="preserve"> by: _______ (</w:t>
                    </w:r>
                    <w:r w:rsidRPr="003821D8">
                      <w:rPr>
                        <w:i/>
                        <w:sz w:val="18"/>
                        <w:szCs w:val="18"/>
                      </w:rPr>
                      <w:t>initials</w:t>
                    </w:r>
                    <w:r w:rsidRPr="003821D8">
                      <w:rPr>
                        <w:b/>
                        <w:sz w:val="18"/>
                        <w:szCs w:val="18"/>
                      </w:rPr>
                      <w:t>)</w:t>
                    </w:r>
                  </w:p>
                </w:sdtContent>
              </w:sdt>
            </w:sdtContent>
          </w:sdt>
        </w:sdtContent>
      </w:sdt>
    </w:sdtContent>
  </w:sdt>
  <w:p w:rsidR="00823D38" w:rsidRDefault="00823D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0F" w:rsidRDefault="00374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3E" w:rsidRDefault="00A9523E" w:rsidP="00A9523E">
      <w:pPr>
        <w:spacing w:after="0" w:line="240" w:lineRule="auto"/>
      </w:pPr>
      <w:r>
        <w:separator/>
      </w:r>
    </w:p>
  </w:footnote>
  <w:footnote w:type="continuationSeparator" w:id="0">
    <w:p w:rsidR="00A9523E" w:rsidRDefault="00A9523E" w:rsidP="00A9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0F" w:rsidRDefault="00374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0800"/>
    </w:tblGrid>
    <w:tr w:rsidR="007D0CB7" w:rsidRPr="00D44ED7" w:rsidTr="00FA03F9">
      <w:trPr>
        <w:trHeight w:val="435"/>
      </w:trPr>
      <w:tc>
        <w:tcPr>
          <w:tcW w:w="10800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000000"/>
          </w:tcBorders>
          <w:shd w:val="clear" w:color="000000" w:fill="DA9694"/>
          <w:noWrap/>
          <w:vAlign w:val="center"/>
          <w:hideMark/>
        </w:tcPr>
        <w:p w:rsidR="007D0CB7" w:rsidRPr="00D44ED7" w:rsidRDefault="007D0CB7" w:rsidP="0062599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32"/>
              <w:szCs w:val="32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32"/>
              <w:szCs w:val="32"/>
            </w:rPr>
            <w:t>Specimen</w:t>
          </w:r>
          <w:r w:rsidRPr="00D44ED7">
            <w:rPr>
              <w:rFonts w:ascii="Calibri" w:eastAsia="Times New Roman" w:hAnsi="Calibri" w:cs="Times New Roman"/>
              <w:b/>
              <w:bCs/>
              <w:color w:val="000000"/>
              <w:sz w:val="32"/>
              <w:szCs w:val="32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32"/>
              <w:szCs w:val="32"/>
            </w:rPr>
            <w:t xml:space="preserve">Collection </w:t>
          </w:r>
          <w:r w:rsidRPr="00D44ED7">
            <w:rPr>
              <w:rFonts w:ascii="Calibri" w:eastAsia="Times New Roman" w:hAnsi="Calibri" w:cs="Times New Roman"/>
              <w:b/>
              <w:bCs/>
              <w:color w:val="000000"/>
              <w:sz w:val="32"/>
              <w:szCs w:val="32"/>
            </w:rPr>
            <w:t>Log</w:t>
          </w:r>
        </w:p>
      </w:tc>
    </w:tr>
    <w:tr w:rsidR="007D0CB7" w:rsidRPr="00D44ED7" w:rsidTr="00FA03F9">
      <w:trPr>
        <w:trHeight w:val="855"/>
      </w:trPr>
      <w:tc>
        <w:tcPr>
          <w:tcW w:w="10800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7D0CB7" w:rsidRPr="00D44ED7" w:rsidRDefault="007D0CB7" w:rsidP="00625996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</w:rPr>
          </w:pPr>
          <w:r w:rsidRPr="00D44ED7">
            <w:rPr>
              <w:rFonts w:ascii="Calibri" w:eastAsia="Times New Roman" w:hAnsi="Calibri" w:cs="Times New Roman"/>
              <w:b/>
              <w:bCs/>
              <w:color w:val="000000"/>
            </w:rPr>
            <w:t xml:space="preserve">Instructions: </w:t>
          </w:r>
          <w:r w:rsidRPr="00D44ED7">
            <w:rPr>
              <w:rFonts w:ascii="Calibri" w:eastAsia="Times New Roman" w:hAnsi="Calibri" w:cs="Times New Roman"/>
              <w:color w:val="000000"/>
            </w:rPr>
            <w:t xml:space="preserve">Record the </w:t>
          </w:r>
          <w:r>
            <w:rPr>
              <w:rFonts w:ascii="Calibri" w:eastAsia="Times New Roman" w:hAnsi="Calibri" w:cs="Times New Roman"/>
              <w:b/>
              <w:bCs/>
              <w:color w:val="000000"/>
            </w:rPr>
            <w:t>participant</w:t>
          </w:r>
          <w:r w:rsidRPr="00D44ED7">
            <w:rPr>
              <w:rFonts w:ascii="Calibri" w:eastAsia="Times New Roman" w:hAnsi="Calibri" w:cs="Times New Roman"/>
              <w:b/>
              <w:bCs/>
              <w:color w:val="000000"/>
            </w:rPr>
            <w:t>'s</w:t>
          </w:r>
          <w:r w:rsidRPr="00D44ED7">
            <w:rPr>
              <w:rFonts w:ascii="Calibri" w:eastAsia="Times New Roman" w:hAnsi="Calibri" w:cs="Times New Roman"/>
              <w:color w:val="000000"/>
            </w:rPr>
            <w:t xml:space="preserve"> </w:t>
          </w:r>
          <w:r>
            <w:rPr>
              <w:rFonts w:ascii="Calibri" w:eastAsia="Times New Roman" w:hAnsi="Calibri" w:cs="Times New Roman"/>
              <w:color w:val="000000"/>
            </w:rPr>
            <w:t>specimen</w:t>
          </w:r>
          <w:r w:rsidRPr="00D44ED7">
            <w:rPr>
              <w:rFonts w:ascii="Calibri" w:eastAsia="Times New Roman" w:hAnsi="Calibri" w:cs="Times New Roman"/>
              <w:color w:val="000000"/>
            </w:rPr>
            <w:t xml:space="preserve"> ID# and collection date and time of each </w:t>
          </w:r>
          <w:r>
            <w:rPr>
              <w:rFonts w:ascii="Calibri" w:eastAsia="Times New Roman" w:hAnsi="Calibri" w:cs="Times New Roman"/>
              <w:color w:val="000000"/>
            </w:rPr>
            <w:t>specimen</w:t>
          </w:r>
          <w:r w:rsidRPr="00D44ED7">
            <w:rPr>
              <w:rFonts w:ascii="Calibri" w:eastAsia="Times New Roman" w:hAnsi="Calibri" w:cs="Times New Roman"/>
              <w:color w:val="000000"/>
            </w:rPr>
            <w:t xml:space="preserve"> sample </w:t>
          </w:r>
          <w:r>
            <w:rPr>
              <w:rFonts w:ascii="Calibri" w:eastAsia="Times New Roman" w:hAnsi="Calibri" w:cs="Times New Roman"/>
              <w:color w:val="000000"/>
            </w:rPr>
            <w:t>collected</w:t>
          </w:r>
          <w:r w:rsidRPr="00D44ED7">
            <w:rPr>
              <w:rFonts w:ascii="Calibri" w:eastAsia="Times New Roman" w:hAnsi="Calibri" w:cs="Times New Roman"/>
              <w:color w:val="000000"/>
            </w:rPr>
            <w:t xml:space="preserve">. </w:t>
          </w:r>
          <w:r>
            <w:rPr>
              <w:rFonts w:ascii="Calibri" w:eastAsia="Times New Roman" w:hAnsi="Calibri" w:cs="Times New Roman"/>
              <w:color w:val="000000"/>
            </w:rPr>
            <w:t xml:space="preserve"> </w:t>
          </w:r>
          <w:r w:rsidRPr="00374A0F">
            <w:rPr>
              <w:rFonts w:ascii="Calibri" w:eastAsia="Times New Roman" w:hAnsi="Calibri" w:cs="Times New Roman"/>
              <w:color w:val="FF0000"/>
            </w:rPr>
            <w:t xml:space="preserve">If the participant did not consent to a certain type of testing, be sure to record the testing </w:t>
          </w:r>
          <w:r w:rsidRPr="00374A0F">
            <w:rPr>
              <w:rFonts w:ascii="Calibri" w:eastAsia="Times New Roman" w:hAnsi="Calibri" w:cs="Times New Roman"/>
              <w:b/>
              <w:i/>
            </w:rPr>
            <w:t>restrictions</w:t>
          </w:r>
          <w:r w:rsidRPr="00374A0F">
            <w:rPr>
              <w:rFonts w:ascii="Calibri" w:eastAsia="Times New Roman" w:hAnsi="Calibri" w:cs="Times New Roman"/>
            </w:rPr>
            <w:t xml:space="preserve"> </w:t>
          </w:r>
          <w:r w:rsidRPr="00374A0F">
            <w:rPr>
              <w:rFonts w:ascii="Calibri" w:eastAsia="Times New Roman" w:hAnsi="Calibri" w:cs="Times New Roman"/>
              <w:color w:val="FF0000"/>
            </w:rPr>
            <w:t xml:space="preserve">in column 6. </w:t>
          </w:r>
        </w:p>
      </w:tc>
    </w:tr>
    <w:tr w:rsidR="007D0CB7" w:rsidRPr="00D44ED7" w:rsidTr="00FA03F9">
      <w:trPr>
        <w:trHeight w:val="540"/>
      </w:trPr>
      <w:tc>
        <w:tcPr>
          <w:tcW w:w="10800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single" w:sz="4" w:space="0" w:color="000000"/>
          </w:tcBorders>
          <w:shd w:val="clear" w:color="auto" w:fill="auto"/>
          <w:vAlign w:val="center"/>
        </w:tcPr>
        <w:p w:rsidR="007D0CB7" w:rsidRPr="00D44ED7" w:rsidRDefault="007D0CB7" w:rsidP="00625996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</w:rPr>
            <w:t>HRPO#: ________________________________________ Participant ID#: ____</w:t>
          </w:r>
          <w:r w:rsidR="00FA03F9">
            <w:rPr>
              <w:rFonts w:ascii="Calibri" w:eastAsia="Times New Roman" w:hAnsi="Calibri" w:cs="Times New Roman"/>
              <w:b/>
              <w:bCs/>
              <w:color w:val="000000"/>
            </w:rPr>
            <w:t>____________</w:t>
          </w:r>
          <w:r>
            <w:rPr>
              <w:rFonts w:ascii="Calibri" w:eastAsia="Times New Roman" w:hAnsi="Calibri" w:cs="Times New Roman"/>
              <w:b/>
              <w:bCs/>
              <w:color w:val="000000"/>
            </w:rPr>
            <w:t>___________________</w:t>
          </w:r>
        </w:p>
      </w:tc>
    </w:tr>
  </w:tbl>
  <w:p w:rsidR="007D0CB7" w:rsidRPr="008A6C2C" w:rsidRDefault="007D0CB7" w:rsidP="007D0CB7">
    <w:pPr>
      <w:rPr>
        <w:sz w:val="8"/>
      </w:rPr>
    </w:pPr>
  </w:p>
  <w:tbl>
    <w:tblPr>
      <w:tblStyle w:val="TableGrid"/>
      <w:tblW w:w="10775" w:type="dxa"/>
      <w:tblInd w:w="-612" w:type="dxa"/>
      <w:tblLook w:val="04A0" w:firstRow="1" w:lastRow="0" w:firstColumn="1" w:lastColumn="0" w:noHBand="0" w:noVBand="1"/>
    </w:tblPr>
    <w:tblGrid>
      <w:gridCol w:w="1880"/>
      <w:gridCol w:w="1360"/>
      <w:gridCol w:w="1405"/>
      <w:gridCol w:w="1475"/>
      <w:gridCol w:w="1461"/>
      <w:gridCol w:w="1509"/>
      <w:gridCol w:w="1685"/>
    </w:tblGrid>
    <w:tr w:rsidR="007D0CB7" w:rsidTr="00625996">
      <w:trPr>
        <w:trHeight w:val="377"/>
      </w:trPr>
      <w:tc>
        <w:tcPr>
          <w:tcW w:w="1880" w:type="dxa"/>
        </w:tcPr>
        <w:p w:rsidR="007D0CB7" w:rsidRPr="00E637F1" w:rsidRDefault="007D0CB7" w:rsidP="00625996">
          <w:pPr>
            <w:jc w:val="center"/>
            <w:rPr>
              <w:b/>
              <w:u w:val="single"/>
            </w:rPr>
          </w:pPr>
          <w:r w:rsidRPr="00E637F1">
            <w:rPr>
              <w:b/>
              <w:u w:val="single"/>
            </w:rPr>
            <w:t>1</w:t>
          </w:r>
        </w:p>
      </w:tc>
      <w:tc>
        <w:tcPr>
          <w:tcW w:w="1360" w:type="dxa"/>
        </w:tcPr>
        <w:p w:rsidR="007D0CB7" w:rsidRPr="00E637F1" w:rsidRDefault="007D0CB7" w:rsidP="00625996">
          <w:pPr>
            <w:jc w:val="center"/>
            <w:rPr>
              <w:b/>
              <w:u w:val="single"/>
            </w:rPr>
          </w:pPr>
          <w:r w:rsidRPr="00E637F1">
            <w:rPr>
              <w:b/>
              <w:u w:val="single"/>
            </w:rPr>
            <w:t>2</w:t>
          </w:r>
        </w:p>
      </w:tc>
      <w:tc>
        <w:tcPr>
          <w:tcW w:w="1405" w:type="dxa"/>
        </w:tcPr>
        <w:p w:rsidR="007D0CB7" w:rsidRPr="00E637F1" w:rsidRDefault="007D0CB7" w:rsidP="00625996">
          <w:pPr>
            <w:jc w:val="center"/>
            <w:rPr>
              <w:b/>
              <w:u w:val="single"/>
            </w:rPr>
          </w:pPr>
          <w:r w:rsidRPr="00E637F1">
            <w:rPr>
              <w:b/>
              <w:u w:val="single"/>
            </w:rPr>
            <w:t>3</w:t>
          </w:r>
        </w:p>
      </w:tc>
      <w:tc>
        <w:tcPr>
          <w:tcW w:w="1475" w:type="dxa"/>
        </w:tcPr>
        <w:p w:rsidR="007D0CB7" w:rsidRPr="00E637F1" w:rsidRDefault="007D0CB7" w:rsidP="00625996">
          <w:pPr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4</w:t>
          </w:r>
        </w:p>
      </w:tc>
      <w:tc>
        <w:tcPr>
          <w:tcW w:w="1461" w:type="dxa"/>
        </w:tcPr>
        <w:p w:rsidR="007D0CB7" w:rsidRPr="00E637F1" w:rsidRDefault="007D0CB7" w:rsidP="00625996">
          <w:pPr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5</w:t>
          </w:r>
        </w:p>
      </w:tc>
      <w:tc>
        <w:tcPr>
          <w:tcW w:w="1509" w:type="dxa"/>
        </w:tcPr>
        <w:p w:rsidR="007D0CB7" w:rsidRPr="00E637F1" w:rsidRDefault="007D0CB7" w:rsidP="00625996">
          <w:pPr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6</w:t>
          </w:r>
        </w:p>
      </w:tc>
      <w:tc>
        <w:tcPr>
          <w:tcW w:w="1685" w:type="dxa"/>
        </w:tcPr>
        <w:p w:rsidR="007D0CB7" w:rsidRPr="00E637F1" w:rsidRDefault="007D0CB7" w:rsidP="00625996">
          <w:pPr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7</w:t>
          </w:r>
        </w:p>
      </w:tc>
    </w:tr>
    <w:tr w:rsidR="007D0CB7" w:rsidTr="00625996">
      <w:trPr>
        <w:trHeight w:val="377"/>
      </w:trPr>
      <w:tc>
        <w:tcPr>
          <w:tcW w:w="1880" w:type="dxa"/>
        </w:tcPr>
        <w:p w:rsidR="007D0CB7" w:rsidRPr="002F7589" w:rsidRDefault="007D0CB7" w:rsidP="00625996">
          <w:pPr>
            <w:jc w:val="center"/>
            <w:rPr>
              <w:b/>
            </w:rPr>
          </w:pPr>
          <w:r w:rsidRPr="002F7589">
            <w:rPr>
              <w:b/>
            </w:rPr>
            <w:t>Collection Date</w:t>
          </w:r>
        </w:p>
        <w:p w:rsidR="007D0CB7" w:rsidRDefault="007D0CB7" w:rsidP="00625996">
          <w:pPr>
            <w:jc w:val="center"/>
          </w:pPr>
          <w:r>
            <w:t>(</w:t>
          </w:r>
          <w:r w:rsidRPr="00641B43">
            <w:rPr>
              <w:i/>
            </w:rPr>
            <w:t>mm/</w:t>
          </w:r>
          <w:proofErr w:type="spellStart"/>
          <w:r w:rsidRPr="00641B43">
            <w:rPr>
              <w:i/>
            </w:rPr>
            <w:t>dd</w:t>
          </w:r>
          <w:proofErr w:type="spellEnd"/>
          <w:r w:rsidRPr="00641B43">
            <w:rPr>
              <w:i/>
            </w:rPr>
            <w:t>/</w:t>
          </w:r>
          <w:proofErr w:type="spellStart"/>
          <w:r w:rsidRPr="00641B43">
            <w:rPr>
              <w:i/>
            </w:rPr>
            <w:t>yyyy</w:t>
          </w:r>
          <w:proofErr w:type="spellEnd"/>
          <w:r>
            <w:t>)</w:t>
          </w:r>
        </w:p>
      </w:tc>
      <w:tc>
        <w:tcPr>
          <w:tcW w:w="1360" w:type="dxa"/>
        </w:tcPr>
        <w:p w:rsidR="007D0CB7" w:rsidRPr="002F7589" w:rsidRDefault="007D0CB7" w:rsidP="00625996">
          <w:pPr>
            <w:jc w:val="center"/>
            <w:rPr>
              <w:b/>
            </w:rPr>
          </w:pPr>
          <w:r w:rsidRPr="002F7589">
            <w:rPr>
              <w:b/>
            </w:rPr>
            <w:t>Time</w:t>
          </w:r>
        </w:p>
        <w:p w:rsidR="007D0CB7" w:rsidRDefault="007D0CB7" w:rsidP="00625996">
          <w:pPr>
            <w:jc w:val="center"/>
          </w:pPr>
          <w:r>
            <w:t>(</w:t>
          </w:r>
          <w:r w:rsidRPr="00641B43">
            <w:rPr>
              <w:i/>
            </w:rPr>
            <w:t>HHMM</w:t>
          </w:r>
          <w:r>
            <w:t>)</w:t>
          </w:r>
        </w:p>
      </w:tc>
      <w:tc>
        <w:tcPr>
          <w:tcW w:w="1405" w:type="dxa"/>
        </w:tcPr>
        <w:p w:rsidR="007D0CB7" w:rsidRPr="002F7589" w:rsidRDefault="007D0CB7" w:rsidP="00625996">
          <w:pPr>
            <w:jc w:val="center"/>
            <w:rPr>
              <w:b/>
            </w:rPr>
          </w:pPr>
          <w:r w:rsidRPr="002F7589">
            <w:rPr>
              <w:b/>
            </w:rPr>
            <w:t>Number of samples collected</w:t>
          </w:r>
        </w:p>
      </w:tc>
      <w:tc>
        <w:tcPr>
          <w:tcW w:w="1475" w:type="dxa"/>
        </w:tcPr>
        <w:p w:rsidR="007D0CB7" w:rsidRPr="002F7589" w:rsidRDefault="007D0CB7" w:rsidP="00625996">
          <w:pPr>
            <w:jc w:val="center"/>
            <w:rPr>
              <w:b/>
            </w:rPr>
          </w:pPr>
          <w:r>
            <w:rPr>
              <w:b/>
            </w:rPr>
            <w:t>Specimen ID(s)</w:t>
          </w:r>
        </w:p>
      </w:tc>
      <w:tc>
        <w:tcPr>
          <w:tcW w:w="1461" w:type="dxa"/>
        </w:tcPr>
        <w:p w:rsidR="007D0CB7" w:rsidRDefault="007D0CB7" w:rsidP="00625996">
          <w:pPr>
            <w:jc w:val="center"/>
          </w:pPr>
          <w:r w:rsidRPr="002F7589">
            <w:rPr>
              <w:b/>
            </w:rPr>
            <w:t>Specimen Type</w:t>
          </w:r>
        </w:p>
        <w:p w:rsidR="007D0CB7" w:rsidRDefault="007D0CB7" w:rsidP="00625996">
          <w:pPr>
            <w:jc w:val="center"/>
          </w:pPr>
          <w:r>
            <w:t>(</w:t>
          </w:r>
          <w:proofErr w:type="gramStart"/>
          <w:r w:rsidRPr="002F7589">
            <w:rPr>
              <w:i/>
              <w:sz w:val="20"/>
            </w:rPr>
            <w:t>blood</w:t>
          </w:r>
          <w:proofErr w:type="gramEnd"/>
          <w:r w:rsidRPr="002F7589">
            <w:rPr>
              <w:i/>
              <w:sz w:val="20"/>
            </w:rPr>
            <w:t xml:space="preserve">, urine, cheek swab, stool </w:t>
          </w:r>
          <w:proofErr w:type="spellStart"/>
          <w:r w:rsidRPr="002F7589">
            <w:rPr>
              <w:i/>
              <w:sz w:val="20"/>
            </w:rPr>
            <w:t>etc</w:t>
          </w:r>
          <w:proofErr w:type="spellEnd"/>
          <w:r w:rsidRPr="002F7589">
            <w:rPr>
              <w:i/>
              <w:sz w:val="20"/>
            </w:rPr>
            <w:t>…</w:t>
          </w:r>
          <w:r>
            <w:t>)</w:t>
          </w:r>
        </w:p>
      </w:tc>
      <w:tc>
        <w:tcPr>
          <w:tcW w:w="1509" w:type="dxa"/>
        </w:tcPr>
        <w:p w:rsidR="007D0CB7" w:rsidRPr="002F7589" w:rsidRDefault="007D0CB7" w:rsidP="00341562">
          <w:pPr>
            <w:jc w:val="center"/>
            <w:rPr>
              <w:b/>
            </w:rPr>
          </w:pPr>
          <w:r w:rsidRPr="002F7589">
            <w:rPr>
              <w:b/>
            </w:rPr>
            <w:t>Restrictions</w:t>
          </w:r>
          <w:r w:rsidR="00341562">
            <w:rPr>
              <w:b/>
            </w:rPr>
            <w:t xml:space="preserve"> </w:t>
          </w:r>
          <w:r w:rsidR="00341562">
            <w:rPr>
              <w:sz w:val="20"/>
            </w:rPr>
            <w:t>(Verify optional items in</w:t>
          </w:r>
          <w:r w:rsidR="00341562" w:rsidRPr="00341562">
            <w:rPr>
              <w:sz w:val="20"/>
            </w:rPr>
            <w:t xml:space="preserve"> ICF)</w:t>
          </w:r>
        </w:p>
      </w:tc>
      <w:tc>
        <w:tcPr>
          <w:tcW w:w="1685" w:type="dxa"/>
        </w:tcPr>
        <w:p w:rsidR="007D0CB7" w:rsidRPr="002F7589" w:rsidRDefault="007D0CB7" w:rsidP="00625996">
          <w:pPr>
            <w:jc w:val="center"/>
            <w:rPr>
              <w:b/>
            </w:rPr>
          </w:pPr>
          <w:r>
            <w:rPr>
              <w:b/>
            </w:rPr>
            <w:t>Completed by: (</w:t>
          </w:r>
          <w:r w:rsidRPr="00951E4D">
            <w:rPr>
              <w:i/>
            </w:rPr>
            <w:t>PI/Designee’s Initials</w:t>
          </w:r>
          <w:r>
            <w:rPr>
              <w:b/>
            </w:rPr>
            <w:t>)</w:t>
          </w:r>
        </w:p>
      </w:tc>
    </w:tr>
  </w:tbl>
  <w:p w:rsidR="007D0CB7" w:rsidRPr="007D0CB7" w:rsidRDefault="007D0CB7" w:rsidP="007D0CB7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0F" w:rsidRDefault="00374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FD"/>
    <w:rsid w:val="002313B9"/>
    <w:rsid w:val="00280144"/>
    <w:rsid w:val="002F7589"/>
    <w:rsid w:val="003141ED"/>
    <w:rsid w:val="00341562"/>
    <w:rsid w:val="00374A0F"/>
    <w:rsid w:val="003B1740"/>
    <w:rsid w:val="00485416"/>
    <w:rsid w:val="004D3FDC"/>
    <w:rsid w:val="005B20FD"/>
    <w:rsid w:val="005B62C0"/>
    <w:rsid w:val="005C74CF"/>
    <w:rsid w:val="00641B43"/>
    <w:rsid w:val="006A2382"/>
    <w:rsid w:val="0074798F"/>
    <w:rsid w:val="007D0CB7"/>
    <w:rsid w:val="00823D38"/>
    <w:rsid w:val="00853A31"/>
    <w:rsid w:val="00876A89"/>
    <w:rsid w:val="008A6C2C"/>
    <w:rsid w:val="00951E4D"/>
    <w:rsid w:val="00975856"/>
    <w:rsid w:val="009F294B"/>
    <w:rsid w:val="00A9523E"/>
    <w:rsid w:val="00B151BA"/>
    <w:rsid w:val="00C9760C"/>
    <w:rsid w:val="00CD709F"/>
    <w:rsid w:val="00D05166"/>
    <w:rsid w:val="00D44ED7"/>
    <w:rsid w:val="00E637F1"/>
    <w:rsid w:val="00E65696"/>
    <w:rsid w:val="00E74BAC"/>
    <w:rsid w:val="00F0299B"/>
    <w:rsid w:val="00FA03F9"/>
    <w:rsid w:val="00FA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3E"/>
  </w:style>
  <w:style w:type="paragraph" w:styleId="Footer">
    <w:name w:val="footer"/>
    <w:basedOn w:val="Normal"/>
    <w:link w:val="FooterChar"/>
    <w:uiPriority w:val="99"/>
    <w:unhideWhenUsed/>
    <w:rsid w:val="00A95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3E"/>
  </w:style>
  <w:style w:type="table" w:styleId="TableGrid">
    <w:name w:val="Table Grid"/>
    <w:basedOn w:val="TableNormal"/>
    <w:uiPriority w:val="59"/>
    <w:rsid w:val="0023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3E"/>
  </w:style>
  <w:style w:type="paragraph" w:styleId="Footer">
    <w:name w:val="footer"/>
    <w:basedOn w:val="Normal"/>
    <w:link w:val="FooterChar"/>
    <w:uiPriority w:val="99"/>
    <w:unhideWhenUsed/>
    <w:rsid w:val="00A95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3E"/>
  </w:style>
  <w:style w:type="table" w:styleId="TableGrid">
    <w:name w:val="Table Grid"/>
    <w:basedOn w:val="TableNormal"/>
    <w:uiPriority w:val="59"/>
    <w:rsid w:val="0023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6373-CAB5-472D-B4C5-4CD28AF7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Andrea</dc:creator>
  <cp:lastModifiedBy>George, Susan</cp:lastModifiedBy>
  <cp:revision>13</cp:revision>
  <cp:lastPrinted>2016-03-31T14:05:00Z</cp:lastPrinted>
  <dcterms:created xsi:type="dcterms:W3CDTF">2016-02-29T16:45:00Z</dcterms:created>
  <dcterms:modified xsi:type="dcterms:W3CDTF">2018-03-12T15:16:00Z</dcterms:modified>
</cp:coreProperties>
</file>